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37E9719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BE6EC4">
        <w:rPr>
          <w:rFonts w:ascii="Book Antiqua" w:hAnsi="Book Antiqua" w:cs="Arial"/>
          <w:b/>
          <w:color w:val="0000CC"/>
          <w:sz w:val="21"/>
          <w:szCs w:val="21"/>
          <w:lang w:val="en-IN"/>
        </w:rPr>
        <w:t>X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BE6EC4">
        <w:rPr>
          <w:rFonts w:ascii="Book Antiqua" w:hAnsi="Book Antiqua" w:cs="Arial"/>
          <w:b/>
          <w:bCs/>
          <w:sz w:val="21"/>
          <w:szCs w:val="21"/>
        </w:rPr>
        <w:t>2</w:t>
      </w:r>
      <w:r w:rsidR="00E35113">
        <w:rPr>
          <w:rFonts w:ascii="Book Antiqua" w:hAnsi="Book Antiqua" w:cs="Arial"/>
          <w:b/>
          <w:bCs/>
          <w:sz w:val="21"/>
          <w:szCs w:val="21"/>
        </w:rPr>
        <w:t>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4F1086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E35113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E35113" w:rsidRPr="00497B7C" w:rsidRDefault="00E35113" w:rsidP="00E35113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E35113" w:rsidRPr="00540FD4" w:rsidRDefault="00E35113" w:rsidP="00E3511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B73FA9" w14:textId="77777777" w:rsidR="00E35113" w:rsidRPr="000D089B" w:rsidRDefault="00E35113" w:rsidP="00E35113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6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46D77664" w14:textId="17121E19" w:rsidR="00E35113" w:rsidRPr="00540FD4" w:rsidRDefault="00E35113" w:rsidP="00E35113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147C111" w:rsidR="00E35113" w:rsidRPr="000D089B" w:rsidRDefault="00E35113" w:rsidP="00E35113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6871AC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2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6871AC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E35113" w:rsidRPr="00540FD4" w:rsidRDefault="00E35113" w:rsidP="00E35113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E35113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E35113" w:rsidRDefault="00E35113" w:rsidP="00E3511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E35113" w:rsidRPr="00540FD4" w:rsidRDefault="00E35113" w:rsidP="00E3511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A61DC2" w14:textId="77777777" w:rsidR="00E35113" w:rsidRPr="00DF474D" w:rsidRDefault="00E35113" w:rsidP="00E3511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8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1EF54364" w14:textId="79D06248" w:rsidR="00E35113" w:rsidRPr="00540FD4" w:rsidRDefault="00E35113" w:rsidP="00E35113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C985A23" w:rsidR="00E35113" w:rsidRPr="00DF474D" w:rsidRDefault="00E35113" w:rsidP="00E3511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6871AC">
              <w:rPr>
                <w:rFonts w:ascii="Book Antiqua" w:hAnsi="Book Antiqua" w:cs="Nirmala UI"/>
                <w:sz w:val="22"/>
                <w:szCs w:val="22"/>
                <w:lang w:bidi="hi-IN"/>
              </w:rPr>
              <w:t>04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</w:t>
            </w:r>
            <w:r w:rsidR="006871AC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721F71C2" w14:textId="1C5283D8" w:rsidR="00E35113" w:rsidRPr="00DF474D" w:rsidRDefault="00E35113" w:rsidP="00E3511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192CB7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5.8pt;height:73.0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FD82" w14:textId="77777777" w:rsidR="00192CB7" w:rsidRDefault="00192CB7" w:rsidP="00AB0FCA">
      <w:r>
        <w:separator/>
      </w:r>
    </w:p>
  </w:endnote>
  <w:endnote w:type="continuationSeparator" w:id="0">
    <w:p w14:paraId="441470C8" w14:textId="77777777" w:rsidR="00192CB7" w:rsidRDefault="00192CB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92CB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57CD" w14:textId="77777777" w:rsidR="00192CB7" w:rsidRDefault="00192CB7" w:rsidP="00AB0FCA">
      <w:r>
        <w:separator/>
      </w:r>
    </w:p>
  </w:footnote>
  <w:footnote w:type="continuationSeparator" w:id="0">
    <w:p w14:paraId="29F145BD" w14:textId="77777777" w:rsidR="00192CB7" w:rsidRDefault="00192CB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15pt;height:11.8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77DBD"/>
    <w:rsid w:val="001806D0"/>
    <w:rsid w:val="00180B26"/>
    <w:rsid w:val="001819EA"/>
    <w:rsid w:val="00185B8C"/>
    <w:rsid w:val="00186B5D"/>
    <w:rsid w:val="00190875"/>
    <w:rsid w:val="00190E67"/>
    <w:rsid w:val="001924CC"/>
    <w:rsid w:val="00192CB7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02C0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1086"/>
    <w:rsid w:val="004F4BA6"/>
    <w:rsid w:val="004F63C6"/>
    <w:rsid w:val="00501BD8"/>
    <w:rsid w:val="00503FF1"/>
    <w:rsid w:val="00504D7F"/>
    <w:rsid w:val="00507C5A"/>
    <w:rsid w:val="00510537"/>
    <w:rsid w:val="005136B4"/>
    <w:rsid w:val="0051446E"/>
    <w:rsid w:val="00514B5C"/>
    <w:rsid w:val="00515F69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88D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456A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1AC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CA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9CB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77CB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0F7F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6EC4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367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113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B8E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85E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26</cp:revision>
  <cp:lastPrinted>2025-11-29T01:25:00Z</cp:lastPrinted>
  <dcterms:created xsi:type="dcterms:W3CDTF">2026-03-12T12:49:00Z</dcterms:created>
  <dcterms:modified xsi:type="dcterms:W3CDTF">2026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